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9743D" w14:textId="77777777" w:rsidR="00CF5C9E" w:rsidRDefault="00CF5C9E" w:rsidP="00CF5C9E">
      <w:r>
        <w:rPr>
          <w:rFonts w:hint="eastAsia"/>
        </w:rPr>
        <w:t>第</w:t>
      </w:r>
      <w:r w:rsidR="00251F11">
        <w:rPr>
          <w:rFonts w:hint="eastAsia"/>
        </w:rPr>
        <w:t>４</w:t>
      </w:r>
      <w:r>
        <w:rPr>
          <w:rFonts w:hint="eastAsia"/>
        </w:rPr>
        <w:t>号様式（第</w:t>
      </w:r>
      <w:r w:rsidR="00825CEB">
        <w:rPr>
          <w:rFonts w:hint="eastAsia"/>
        </w:rPr>
        <w:t>７</w:t>
      </w:r>
      <w:r>
        <w:rPr>
          <w:rFonts w:hint="eastAsia"/>
        </w:rPr>
        <w:t>条関係）</w:t>
      </w:r>
    </w:p>
    <w:p w14:paraId="697D1D0D" w14:textId="77777777" w:rsidR="00CF5C9E" w:rsidRDefault="00CF5C9E" w:rsidP="00CF5C9E"/>
    <w:p w14:paraId="7FD07434" w14:textId="77777777" w:rsidR="00CF5C9E" w:rsidRDefault="00CF5C9E" w:rsidP="00CF5C9E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7B06F216" w14:textId="77777777" w:rsidR="00F563CB" w:rsidRPr="00F563CB" w:rsidRDefault="00F563CB" w:rsidP="00F563CB">
      <w:pPr>
        <w:jc w:val="center"/>
        <w:rPr>
          <w:sz w:val="28"/>
          <w:szCs w:val="28"/>
        </w:rPr>
      </w:pPr>
      <w:r w:rsidRPr="00F563CB">
        <w:rPr>
          <w:rFonts w:hint="eastAsia"/>
          <w:kern w:val="0"/>
          <w:sz w:val="28"/>
          <w:szCs w:val="28"/>
        </w:rPr>
        <w:t xml:space="preserve">工　事　</w:t>
      </w:r>
      <w:r w:rsidRPr="00F563CB">
        <w:rPr>
          <w:rFonts w:hint="eastAsia"/>
          <w:spacing w:val="124"/>
          <w:kern w:val="0"/>
          <w:sz w:val="28"/>
          <w:szCs w:val="28"/>
          <w:fitText w:val="1335" w:id="-1278977024"/>
        </w:rPr>
        <w:t>着工</w:t>
      </w:r>
      <w:r w:rsidRPr="00F563CB">
        <w:rPr>
          <w:rFonts w:hint="eastAsia"/>
          <w:kern w:val="0"/>
          <w:sz w:val="28"/>
          <w:szCs w:val="28"/>
          <w:fitText w:val="1335" w:id="-1278977024"/>
        </w:rPr>
        <w:t>届</w:t>
      </w:r>
    </w:p>
    <w:p w14:paraId="5482384B" w14:textId="77777777" w:rsidR="00CF5C9E" w:rsidRDefault="00CF5C9E" w:rsidP="00CF5C9E"/>
    <w:p w14:paraId="22B66A4B" w14:textId="77777777" w:rsidR="00CF5C9E" w:rsidRDefault="00CF5C9E" w:rsidP="00CF5C9E">
      <w:pPr>
        <w:ind w:firstLineChars="100" w:firstLine="267"/>
      </w:pPr>
      <w:r>
        <w:rPr>
          <w:rFonts w:hint="eastAsia"/>
        </w:rPr>
        <w:t>富里市長　　　　　　　　　　様</w:t>
      </w:r>
    </w:p>
    <w:p w14:paraId="4B1878F1" w14:textId="77777777" w:rsidR="00CF5C9E" w:rsidRPr="00CF5C9E" w:rsidRDefault="00CF5C9E" w:rsidP="00CF5C9E"/>
    <w:p w14:paraId="04E48A26" w14:textId="77777777" w:rsidR="008968E3" w:rsidRDefault="008968E3" w:rsidP="008968E3"/>
    <w:p w14:paraId="4E948A0D" w14:textId="29770191" w:rsidR="008968E3" w:rsidRDefault="00B417BA" w:rsidP="00B417BA">
      <w:pPr>
        <w:ind w:firstLineChars="1600" w:firstLine="4276"/>
      </w:pPr>
      <w:r>
        <w:rPr>
          <w:rFonts w:hint="eastAsia"/>
        </w:rPr>
        <w:t xml:space="preserve">届出者　</w:t>
      </w:r>
      <w:r w:rsidR="008968E3">
        <w:rPr>
          <w:rFonts w:hint="eastAsia"/>
        </w:rPr>
        <w:t>住</w:t>
      </w:r>
      <w:r>
        <w:rPr>
          <w:rFonts w:hint="eastAsia"/>
        </w:rPr>
        <w:t xml:space="preserve">　</w:t>
      </w:r>
      <w:r w:rsidR="008968E3">
        <w:rPr>
          <w:rFonts w:hint="eastAsia"/>
        </w:rPr>
        <w:t>所</w:t>
      </w:r>
    </w:p>
    <w:p w14:paraId="3381020B" w14:textId="08E839DD" w:rsidR="008968E3" w:rsidRDefault="008968E3" w:rsidP="008968E3">
      <w:pPr>
        <w:ind w:firstLineChars="1698" w:firstLine="4538"/>
      </w:pPr>
      <w:r>
        <w:rPr>
          <w:rFonts w:hint="eastAsia"/>
        </w:rPr>
        <w:t xml:space="preserve">　　　氏</w:t>
      </w:r>
      <w:r w:rsidR="00B417BA">
        <w:rPr>
          <w:rFonts w:hint="eastAsia"/>
        </w:rPr>
        <w:t xml:space="preserve">　</w:t>
      </w:r>
      <w:r>
        <w:rPr>
          <w:rFonts w:hint="eastAsia"/>
        </w:rPr>
        <w:t>名</w:t>
      </w:r>
      <w:r w:rsidR="00DD0F25">
        <w:rPr>
          <w:rFonts w:hint="eastAsia"/>
        </w:rPr>
        <w:t xml:space="preserve">　　　　　</w:t>
      </w:r>
      <w:bookmarkStart w:id="0" w:name="_GoBack"/>
      <w:bookmarkEnd w:id="0"/>
      <w:r w:rsidR="00DD0F25">
        <w:rPr>
          <w:rFonts w:hint="eastAsia"/>
        </w:rPr>
        <w:t xml:space="preserve">　　　　　　</w:t>
      </w:r>
      <w:r w:rsidR="0000286F">
        <w:fldChar w:fldCharType="begin"/>
      </w:r>
      <w:r w:rsidR="0000286F">
        <w:instrText xml:space="preserve"> </w:instrText>
      </w:r>
      <w:r w:rsidR="0000286F">
        <w:rPr>
          <w:rFonts w:hint="eastAsia"/>
        </w:rPr>
        <w:instrText>eq \o\ac(○,</w:instrText>
      </w:r>
      <w:r w:rsidR="0000286F" w:rsidRPr="0000286F">
        <w:rPr>
          <w:rFonts w:hint="eastAsia"/>
          <w:position w:val="3"/>
          <w:sz w:val="18"/>
        </w:rPr>
        <w:instrText>印</w:instrText>
      </w:r>
      <w:r w:rsidR="0000286F">
        <w:rPr>
          <w:rFonts w:hint="eastAsia"/>
        </w:rPr>
        <w:instrText>)</w:instrText>
      </w:r>
      <w:r w:rsidR="0000286F">
        <w:fldChar w:fldCharType="end"/>
      </w:r>
    </w:p>
    <w:p w14:paraId="77383A5B" w14:textId="77777777" w:rsidR="00CF5C9E" w:rsidRDefault="00CF5C9E" w:rsidP="00CF5C9E"/>
    <w:p w14:paraId="4323B782" w14:textId="77777777" w:rsidR="00CF5C9E" w:rsidRDefault="00CF5C9E" w:rsidP="00CF5C9E">
      <w:pPr>
        <w:ind w:firstLineChars="500" w:firstLine="1336"/>
      </w:pPr>
      <w:r>
        <w:rPr>
          <w:rFonts w:hint="eastAsia"/>
        </w:rPr>
        <w:t>年　月　日付け指令第　　号にて承認を受けた公共下水道施設に関する工事等については、　年　月　日に着工したので下記のとおり届け出ます。</w:t>
      </w:r>
    </w:p>
    <w:p w14:paraId="4C43D935" w14:textId="77777777" w:rsidR="00CF5C9E" w:rsidRPr="00CF5C9E" w:rsidRDefault="00CF5C9E" w:rsidP="008968E3">
      <w:pPr>
        <w:jc w:val="center"/>
      </w:pPr>
      <w:r>
        <w:rPr>
          <w:rFonts w:hint="eastAsia"/>
        </w:rPr>
        <w:t>記</w:t>
      </w:r>
    </w:p>
    <w:p w14:paraId="61F09E11" w14:textId="77777777" w:rsidR="00CF5C9E" w:rsidRDefault="00CF5C9E" w:rsidP="00CF5C9E">
      <w:r>
        <w:rPr>
          <w:rFonts w:hint="eastAsia"/>
        </w:rPr>
        <w:t>１　施工箇所</w:t>
      </w:r>
      <w:r w:rsidR="008968E3">
        <w:rPr>
          <w:rFonts w:hint="eastAsia"/>
        </w:rPr>
        <w:t xml:space="preserve">　</w:t>
      </w:r>
    </w:p>
    <w:p w14:paraId="66ECEDE1" w14:textId="77777777" w:rsidR="00CF5C9E" w:rsidRDefault="00CF5C9E" w:rsidP="00CF5C9E">
      <w:r>
        <w:rPr>
          <w:rFonts w:hint="eastAsia"/>
        </w:rPr>
        <w:t>２　施工内容</w:t>
      </w:r>
      <w:r w:rsidR="008968E3">
        <w:rPr>
          <w:rFonts w:hint="eastAsia"/>
        </w:rPr>
        <w:t xml:space="preserve">　</w:t>
      </w:r>
    </w:p>
    <w:p w14:paraId="2A6ECCAC" w14:textId="77777777" w:rsidR="00CF5C9E" w:rsidRDefault="00CF5C9E" w:rsidP="00CF5C9E">
      <w:r>
        <w:rPr>
          <w:rFonts w:hint="eastAsia"/>
        </w:rPr>
        <w:t xml:space="preserve">３　施工期間　許可日の翌日から　</w:t>
      </w:r>
      <w:r w:rsidR="008968E3">
        <w:rPr>
          <w:rFonts w:hint="eastAsia"/>
        </w:rPr>
        <w:t xml:space="preserve">　　　</w:t>
      </w:r>
      <w:r>
        <w:rPr>
          <w:rFonts w:hint="eastAsia"/>
        </w:rPr>
        <w:t>年</w:t>
      </w:r>
      <w:r w:rsidR="008968E3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8968E3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  <w:r w:rsidR="008968E3">
        <w:rPr>
          <w:rFonts w:hint="eastAsia"/>
        </w:rPr>
        <w:t>まで</w:t>
      </w:r>
    </w:p>
    <w:p w14:paraId="77AEA697" w14:textId="77777777" w:rsidR="008968E3" w:rsidRDefault="00CF5C9E" w:rsidP="00CF5C9E">
      <w:r>
        <w:rPr>
          <w:rFonts w:hint="eastAsia"/>
        </w:rPr>
        <w:t>４　添付書類　道路使用許可書</w:t>
      </w:r>
      <w:r w:rsidR="0080376F">
        <w:rPr>
          <w:rFonts w:hint="eastAsia"/>
        </w:rPr>
        <w:t>の写し</w:t>
      </w:r>
      <w:r>
        <w:rPr>
          <w:rFonts w:hint="eastAsia"/>
        </w:rPr>
        <w:t>・工程表</w:t>
      </w:r>
    </w:p>
    <w:p w14:paraId="0239F355" w14:textId="75C9D585" w:rsidR="00AF0EBE" w:rsidRDefault="00AF0EBE" w:rsidP="008A61D8">
      <w:pPr>
        <w:widowControl/>
        <w:autoSpaceDE/>
        <w:autoSpaceDN/>
        <w:jc w:val="left"/>
      </w:pPr>
    </w:p>
    <w:sectPr w:rsidR="00AF0EBE" w:rsidSect="00761527">
      <w:pgSz w:w="11906" w:h="16838" w:code="9"/>
      <w:pgMar w:top="1134" w:right="1134" w:bottom="1134" w:left="1418" w:header="851" w:footer="992" w:gutter="0"/>
      <w:cols w:space="425"/>
      <w:titlePg/>
      <w:docGrid w:type="linesAndChars" w:linePitch="416" w:charSpace="1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14118" w14:textId="77777777" w:rsidR="00A7792D" w:rsidRDefault="00A7792D" w:rsidP="00620051">
      <w:r>
        <w:separator/>
      </w:r>
    </w:p>
  </w:endnote>
  <w:endnote w:type="continuationSeparator" w:id="0">
    <w:p w14:paraId="44D33112" w14:textId="77777777" w:rsidR="00A7792D" w:rsidRDefault="00A7792D" w:rsidP="0062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F2113" w14:textId="77777777" w:rsidR="00A7792D" w:rsidRDefault="00A7792D" w:rsidP="00620051">
      <w:r>
        <w:separator/>
      </w:r>
    </w:p>
  </w:footnote>
  <w:footnote w:type="continuationSeparator" w:id="0">
    <w:p w14:paraId="4B961699" w14:textId="77777777" w:rsidR="00A7792D" w:rsidRDefault="00A7792D" w:rsidP="00620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C4"/>
    <w:rsid w:val="0000286F"/>
    <w:rsid w:val="00012CB2"/>
    <w:rsid w:val="00025FFF"/>
    <w:rsid w:val="00051CE3"/>
    <w:rsid w:val="00081514"/>
    <w:rsid w:val="000C49F1"/>
    <w:rsid w:val="000D028F"/>
    <w:rsid w:val="000D4E61"/>
    <w:rsid w:val="000F12CE"/>
    <w:rsid w:val="000F710B"/>
    <w:rsid w:val="00105D4F"/>
    <w:rsid w:val="00116620"/>
    <w:rsid w:val="00125089"/>
    <w:rsid w:val="0016390F"/>
    <w:rsid w:val="00167640"/>
    <w:rsid w:val="001805A9"/>
    <w:rsid w:val="001A1FFD"/>
    <w:rsid w:val="001A31EB"/>
    <w:rsid w:val="001A7BEB"/>
    <w:rsid w:val="001B5903"/>
    <w:rsid w:val="00202115"/>
    <w:rsid w:val="00205737"/>
    <w:rsid w:val="00221498"/>
    <w:rsid w:val="00226940"/>
    <w:rsid w:val="002304D9"/>
    <w:rsid w:val="00233FC0"/>
    <w:rsid w:val="00251F11"/>
    <w:rsid w:val="0025282F"/>
    <w:rsid w:val="00283514"/>
    <w:rsid w:val="00286A77"/>
    <w:rsid w:val="002A19A1"/>
    <w:rsid w:val="002A73CA"/>
    <w:rsid w:val="002D723C"/>
    <w:rsid w:val="002E15C9"/>
    <w:rsid w:val="002F4022"/>
    <w:rsid w:val="003029F8"/>
    <w:rsid w:val="0033643F"/>
    <w:rsid w:val="00351D11"/>
    <w:rsid w:val="00365D6C"/>
    <w:rsid w:val="003C30EA"/>
    <w:rsid w:val="003C5C8E"/>
    <w:rsid w:val="003D0A0E"/>
    <w:rsid w:val="003F5C4E"/>
    <w:rsid w:val="00413549"/>
    <w:rsid w:val="00431E71"/>
    <w:rsid w:val="00441DEF"/>
    <w:rsid w:val="00456F2A"/>
    <w:rsid w:val="00463093"/>
    <w:rsid w:val="004B6683"/>
    <w:rsid w:val="00532385"/>
    <w:rsid w:val="00532C28"/>
    <w:rsid w:val="00545AB2"/>
    <w:rsid w:val="00562112"/>
    <w:rsid w:val="005B36B1"/>
    <w:rsid w:val="005D68E9"/>
    <w:rsid w:val="005E0A58"/>
    <w:rsid w:val="00613783"/>
    <w:rsid w:val="00620051"/>
    <w:rsid w:val="00627590"/>
    <w:rsid w:val="00662F5E"/>
    <w:rsid w:val="006675CE"/>
    <w:rsid w:val="006803D2"/>
    <w:rsid w:val="006833EB"/>
    <w:rsid w:val="006839BD"/>
    <w:rsid w:val="00687C2D"/>
    <w:rsid w:val="006B411E"/>
    <w:rsid w:val="006C0BAB"/>
    <w:rsid w:val="006C4FA8"/>
    <w:rsid w:val="006C5E7E"/>
    <w:rsid w:val="006F08D8"/>
    <w:rsid w:val="0070269B"/>
    <w:rsid w:val="007215BC"/>
    <w:rsid w:val="00746426"/>
    <w:rsid w:val="00746EC4"/>
    <w:rsid w:val="0076018E"/>
    <w:rsid w:val="00761527"/>
    <w:rsid w:val="00770D7E"/>
    <w:rsid w:val="00775131"/>
    <w:rsid w:val="007C5567"/>
    <w:rsid w:val="007D598B"/>
    <w:rsid w:val="007E178D"/>
    <w:rsid w:val="007E75B5"/>
    <w:rsid w:val="008009A9"/>
    <w:rsid w:val="0080376F"/>
    <w:rsid w:val="00825CEB"/>
    <w:rsid w:val="008412E3"/>
    <w:rsid w:val="0084592C"/>
    <w:rsid w:val="00851364"/>
    <w:rsid w:val="008854AD"/>
    <w:rsid w:val="0088669E"/>
    <w:rsid w:val="0089583D"/>
    <w:rsid w:val="008968E3"/>
    <w:rsid w:val="008A61D8"/>
    <w:rsid w:val="008B436E"/>
    <w:rsid w:val="008C16F6"/>
    <w:rsid w:val="008C25B4"/>
    <w:rsid w:val="008C5878"/>
    <w:rsid w:val="008D7B2F"/>
    <w:rsid w:val="008F2595"/>
    <w:rsid w:val="009134A6"/>
    <w:rsid w:val="00923280"/>
    <w:rsid w:val="00925036"/>
    <w:rsid w:val="00927276"/>
    <w:rsid w:val="009E3391"/>
    <w:rsid w:val="009E4339"/>
    <w:rsid w:val="009F22EB"/>
    <w:rsid w:val="00A15F46"/>
    <w:rsid w:val="00A24419"/>
    <w:rsid w:val="00A25DF9"/>
    <w:rsid w:val="00A3734A"/>
    <w:rsid w:val="00A417F0"/>
    <w:rsid w:val="00A7792D"/>
    <w:rsid w:val="00A87393"/>
    <w:rsid w:val="00AA3A12"/>
    <w:rsid w:val="00AA4016"/>
    <w:rsid w:val="00AD15D0"/>
    <w:rsid w:val="00AF0EBE"/>
    <w:rsid w:val="00AF1121"/>
    <w:rsid w:val="00B05681"/>
    <w:rsid w:val="00B065E5"/>
    <w:rsid w:val="00B07831"/>
    <w:rsid w:val="00B27434"/>
    <w:rsid w:val="00B33CAB"/>
    <w:rsid w:val="00B3561D"/>
    <w:rsid w:val="00B40C61"/>
    <w:rsid w:val="00B417BA"/>
    <w:rsid w:val="00B41FE4"/>
    <w:rsid w:val="00B956A9"/>
    <w:rsid w:val="00BF51C1"/>
    <w:rsid w:val="00C27322"/>
    <w:rsid w:val="00C6219E"/>
    <w:rsid w:val="00C859BB"/>
    <w:rsid w:val="00C94E96"/>
    <w:rsid w:val="00C96A59"/>
    <w:rsid w:val="00CA3278"/>
    <w:rsid w:val="00CA43F3"/>
    <w:rsid w:val="00CA7576"/>
    <w:rsid w:val="00CB4D6C"/>
    <w:rsid w:val="00CD6977"/>
    <w:rsid w:val="00CE689E"/>
    <w:rsid w:val="00CF5C9E"/>
    <w:rsid w:val="00D113EE"/>
    <w:rsid w:val="00D13DA6"/>
    <w:rsid w:val="00D15A4F"/>
    <w:rsid w:val="00D17C27"/>
    <w:rsid w:val="00D222EF"/>
    <w:rsid w:val="00D50E7F"/>
    <w:rsid w:val="00D876E0"/>
    <w:rsid w:val="00D9207F"/>
    <w:rsid w:val="00DB4CBA"/>
    <w:rsid w:val="00DC0864"/>
    <w:rsid w:val="00DC4175"/>
    <w:rsid w:val="00DD0F25"/>
    <w:rsid w:val="00DD107D"/>
    <w:rsid w:val="00DD2395"/>
    <w:rsid w:val="00DF0818"/>
    <w:rsid w:val="00E00861"/>
    <w:rsid w:val="00E05236"/>
    <w:rsid w:val="00E22DA0"/>
    <w:rsid w:val="00E502A5"/>
    <w:rsid w:val="00E60300"/>
    <w:rsid w:val="00E64600"/>
    <w:rsid w:val="00E749F1"/>
    <w:rsid w:val="00E77B8B"/>
    <w:rsid w:val="00E80D21"/>
    <w:rsid w:val="00E83CA5"/>
    <w:rsid w:val="00E87142"/>
    <w:rsid w:val="00E9723A"/>
    <w:rsid w:val="00EB5F64"/>
    <w:rsid w:val="00EB5F6F"/>
    <w:rsid w:val="00EE3D47"/>
    <w:rsid w:val="00F14B6E"/>
    <w:rsid w:val="00F22044"/>
    <w:rsid w:val="00F563CB"/>
    <w:rsid w:val="00F603F6"/>
    <w:rsid w:val="00F63E51"/>
    <w:rsid w:val="00F71867"/>
    <w:rsid w:val="00F7282A"/>
    <w:rsid w:val="00F73E6B"/>
    <w:rsid w:val="00F940A7"/>
    <w:rsid w:val="00FD2178"/>
    <w:rsid w:val="00FE6D92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CEFD88"/>
  <w14:defaultImageDpi w14:val="0"/>
  <w15:docId w15:val="{21B11C11-4B40-42B0-A427-16712D80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FFD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75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27590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627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27590"/>
    <w:rPr>
      <w:rFonts w:ascii="ＭＳ 明朝" w:eastAsia="ＭＳ 明朝"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33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80376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0376F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CD6977"/>
    <w:pPr>
      <w:autoSpaceDE/>
      <w:autoSpaceDN/>
      <w:jc w:val="center"/>
    </w:pPr>
    <w:rPr>
      <w:rFonts w:ascii="Century" w:hAnsi="Century"/>
      <w:sz w:val="24"/>
      <w:szCs w:val="20"/>
    </w:rPr>
  </w:style>
  <w:style w:type="character" w:customStyle="1" w:styleId="ab">
    <w:name w:val="記 (文字)"/>
    <w:basedOn w:val="a0"/>
    <w:link w:val="aa"/>
    <w:uiPriority w:val="99"/>
    <w:locked/>
    <w:rsid w:val="00CD6977"/>
    <w:rPr>
      <w:rFonts w:cs="Times New Roman"/>
      <w:kern w:val="2"/>
      <w:sz w:val="24"/>
    </w:rPr>
  </w:style>
  <w:style w:type="paragraph" w:styleId="ac">
    <w:name w:val="Closing"/>
    <w:basedOn w:val="a"/>
    <w:next w:val="a"/>
    <w:link w:val="ad"/>
    <w:uiPriority w:val="99"/>
    <w:rsid w:val="00CD6977"/>
    <w:pPr>
      <w:autoSpaceDE/>
      <w:autoSpaceDN/>
      <w:jc w:val="right"/>
    </w:pPr>
    <w:rPr>
      <w:rFonts w:ascii="Century" w:hAnsi="Century"/>
      <w:sz w:val="24"/>
      <w:szCs w:val="20"/>
    </w:rPr>
  </w:style>
  <w:style w:type="character" w:customStyle="1" w:styleId="ad">
    <w:name w:val="結語 (文字)"/>
    <w:basedOn w:val="a0"/>
    <w:link w:val="ac"/>
    <w:uiPriority w:val="99"/>
    <w:locked/>
    <w:rsid w:val="00CD6977"/>
    <w:rPr>
      <w:rFonts w:cs="Times New Roman"/>
      <w:kern w:val="2"/>
      <w:sz w:val="24"/>
    </w:rPr>
  </w:style>
  <w:style w:type="paragraph" w:styleId="ae">
    <w:name w:val="List Paragraph"/>
    <w:basedOn w:val="a"/>
    <w:uiPriority w:val="34"/>
    <w:qFormat/>
    <w:rsid w:val="00CE68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12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0AD9-D9F6-46C9-AB67-2B21869D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岩井光太郎</cp:lastModifiedBy>
  <cp:revision>5</cp:revision>
  <cp:lastPrinted>2023-03-08T05:03:00Z</cp:lastPrinted>
  <dcterms:created xsi:type="dcterms:W3CDTF">2023-03-24T08:28:00Z</dcterms:created>
  <dcterms:modified xsi:type="dcterms:W3CDTF">2023-03-28T01:46:00Z</dcterms:modified>
</cp:coreProperties>
</file>